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7E98DB9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5EEE8BF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33F9700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$</w:t>
      </w:r>
      <w:r w:rsidR="00144878">
        <w:rPr>
          <w:rFonts w:hint="eastAsia"/>
          <w:lang w:eastAsia="zh-CN"/>
        </w:rPr>
        <w:t>XXXXXX</w:t>
      </w:r>
      <w:r>
        <w:rPr>
          <w:lang w:eastAsia="zh-CN"/>
        </w:rPr>
        <w:t>/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>个月，一次性付款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r w:rsidRPr="00432574">
              <w:rPr>
                <w:b/>
                <w:bCs/>
                <w:sz w:val="22"/>
                <w:szCs w:val="24"/>
              </w:rPr>
              <w:t>是否选择</w:t>
            </w:r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r w:rsidRPr="007B626E">
              <w:rPr>
                <w:b/>
                <w:bCs/>
                <w:sz w:val="22"/>
                <w:szCs w:val="24"/>
              </w:rPr>
              <w:t>保额 / 说明</w:t>
            </w:r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r>
              <w:rPr>
                <w:rFonts w:hint="eastAsia"/>
              </w:rPr>
              <w:t>责任险</w:t>
            </w:r>
            <w:r>
              <w:t>)</w:t>
            </w:r>
          </w:p>
          <w:p w14:paraId="729AF956" w14:textId="77777777" w:rsidR="00822130" w:rsidRDefault="00822130" w:rsidP="00822130">
            <w:r>
              <w:rPr>
                <w:rFonts w:hint="eastAsia"/>
              </w:rPr>
              <w:t>赔偿由于您的责任造成的事故中对方的损失</w:t>
            </w:r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0B33C97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对方医疗费最高 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赔偿对方医疗费总额最高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赔偿对方车辆 $</w:t>
            </w:r>
            <w:r w:rsidR="00144878">
              <w:rPr>
                <w:rFonts w:hint="eastAsia"/>
                <w:lang w:eastAsia="zh-CN"/>
              </w:rPr>
              <w:t>XXXX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14D304EE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赔偿你和乘客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t>/人</w:t>
            </w:r>
            <w:r>
              <w:rPr>
                <w:lang w:eastAsia="zh-CN"/>
              </w:rPr>
              <w:br/>
              <w:t>一场事故最多赔偿医疗费$</w:t>
            </w:r>
            <w:r w:rsidR="00144878">
              <w:rPr>
                <w:rFonts w:hint="eastAsia"/>
                <w:lang w:eastAsia="zh-CN"/>
              </w:rPr>
              <w:t>XXXX</w:t>
            </w:r>
            <w:r>
              <w:rPr>
                <w:lang w:eastAsia="zh-CN"/>
              </w:rPr>
              <w:br/>
              <w:t>赔偿自己车辆 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r>
              <w:t xml:space="preserve">   (</w:t>
            </w:r>
            <w:r>
              <w:rPr>
                <w:rFonts w:hint="eastAsia"/>
              </w:rPr>
              <w:t>医疗费用)</w:t>
            </w:r>
          </w:p>
          <w:p w14:paraId="46A6E3FE" w14:textId="77777777" w:rsidR="00822130" w:rsidRDefault="00822130" w:rsidP="00822130">
            <w:r>
              <w:rPr>
                <w:rFonts w:hint="eastAsia"/>
              </w:rPr>
              <w:t>赔偿自己和自己车上乘客在事故中受伤的医疗费</w:t>
            </w:r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6ABD8422" w:rsidR="00D67B57" w:rsidRDefault="00217277">
            <w:pPr>
              <w:jc w:val="center"/>
            </w:pPr>
            <w:r>
              <w:t>赔偿自己和自己车上乘客在事故中受伤的医疗费每人</w:t>
            </w:r>
            <w:r>
              <w:rPr>
                <w:lang w:eastAsia="zh-CN"/>
              </w:rPr>
              <w:t>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r>
              <w:t xml:space="preserve">   (</w:t>
            </w:r>
            <w:r>
              <w:rPr>
                <w:rFonts w:hint="eastAsia"/>
              </w:rPr>
              <w:t>人身损失)</w:t>
            </w:r>
          </w:p>
          <w:p w14:paraId="1FCDA892" w14:textId="77777777" w:rsidR="00822130" w:rsidRDefault="00822130" w:rsidP="00822130">
            <w:r>
              <w:rPr>
                <w:rFonts w:hint="eastAsia"/>
              </w:rPr>
              <w:t>赔偿自己和自己车上乘客在事故中受伤的医疗费，误工费和精神损失费</w:t>
            </w:r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53A56ADB" w:rsidR="00D67B57" w:rsidRDefault="00217277">
            <w:pPr>
              <w:jc w:val="center"/>
              <w:rPr>
                <w:lang w:eastAsia="zh-CN"/>
              </w:rPr>
            </w:pPr>
            <w:r>
              <w:t>赔偿自己和自己车上乘客在事故中受伤的医疗费，误工费和精神损失费每人</w:t>
            </w:r>
            <w:r>
              <w:rPr>
                <w:lang w:eastAsia="zh-CN"/>
              </w:rPr>
              <w:t>$</w:t>
            </w:r>
            <w:r>
              <w:rPr>
                <w:rFonts w:hint="eastAsia"/>
                <w:lang w:eastAsia="zh-CN"/>
              </w:rPr>
              <w:t>XXX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r w:rsidRPr="007B626E">
              <w:rPr>
                <w:b/>
                <w:bCs/>
                <w:sz w:val="22"/>
                <w:szCs w:val="24"/>
              </w:rPr>
              <w:t>保险项目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r w:rsidRPr="00432574">
              <w:rPr>
                <w:b/>
                <w:bCs/>
                <w:sz w:val="22"/>
                <w:szCs w:val="24"/>
              </w:rPr>
              <w:t>是否选择</w:t>
            </w:r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r w:rsidRPr="007B626E">
              <w:rPr>
                <w:b/>
                <w:bCs/>
                <w:sz w:val="22"/>
                <w:szCs w:val="24"/>
              </w:rPr>
              <w:t>保额 / 说明</w:t>
            </w:r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   (</w:t>
            </w:r>
            <w:r>
              <w:rPr>
                <w:rFonts w:hint="eastAsia"/>
              </w:rPr>
              <w:t>综合意外险</w:t>
            </w:r>
            <w:r>
              <w:t xml:space="preserve">) </w:t>
            </w:r>
          </w:p>
          <w:p w14:paraId="386C81DB" w14:textId="77777777" w:rsidR="00BA5234" w:rsidRDefault="00BA5234" w:rsidP="00BA5234">
            <w:r>
              <w:rPr>
                <w:rFonts w:hint="eastAsia"/>
              </w:rPr>
              <w:t>赔偿自燃，淹水，冰雹，偷盗等对车辆造成的损失</w:t>
            </w:r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r>
              <w:rPr>
                <w:rFonts w:hint="eastAsia"/>
              </w:rPr>
              <w:t>Assistant（道路救援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217277"/>
    <w:rsid w:val="0029639D"/>
    <w:rsid w:val="00297237"/>
    <w:rsid w:val="00326F90"/>
    <w:rsid w:val="0039466A"/>
    <w:rsid w:val="00417286"/>
    <w:rsid w:val="00432574"/>
    <w:rsid w:val="005B758E"/>
    <w:rsid w:val="006234C7"/>
    <w:rsid w:val="007B626E"/>
    <w:rsid w:val="00822130"/>
    <w:rsid w:val="008D5B38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2</cp:revision>
  <dcterms:created xsi:type="dcterms:W3CDTF">2013-12-23T23:15:00Z</dcterms:created>
  <dcterms:modified xsi:type="dcterms:W3CDTF">2025-07-02T20:22:00Z</dcterms:modified>
  <cp:category/>
</cp:coreProperties>
</file>